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87CB" w14:textId="7844F692" w:rsidR="006455E7" w:rsidRPr="005F7BE8" w:rsidRDefault="006455E7" w:rsidP="005F7BE8">
      <w:pPr>
        <w:spacing w:before="240" w:after="240"/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 w:rsidR="00D01E72">
        <w:rPr>
          <w:b/>
          <w:bCs/>
          <w:sz w:val="28"/>
          <w:szCs w:val="28"/>
          <w:lang w:val="en-GB"/>
        </w:rPr>
        <w:t>THREAD</w:t>
      </w:r>
      <w:r w:rsidR="00042A16"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–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6455E7" w14:paraId="3DD78F54" w14:textId="77777777" w:rsidTr="00786823">
        <w:trPr>
          <w:trHeight w:val="89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6C381055" w14:textId="326DF665" w:rsidR="00EC5B91" w:rsidRPr="00786823" w:rsidRDefault="00D01E72" w:rsidP="00786823">
            <w:pPr>
              <w:spacing w:before="60" w:after="60"/>
              <w:rPr>
                <w:rFonts w:hint="eastAsia"/>
                <w:sz w:val="22"/>
                <w:szCs w:val="22"/>
              </w:rPr>
            </w:pPr>
            <w:r w:rsidRPr="00D01E72">
              <w:rPr>
                <w:rFonts w:hint="eastAsia"/>
                <w:b/>
                <w:bCs/>
                <w:sz w:val="22"/>
                <w:szCs w:val="22"/>
                <w:lang w:val="en-GB"/>
              </w:rPr>
              <w:t>T</w:t>
            </w:r>
            <w:r w:rsidRPr="00D01E72">
              <w:rPr>
                <w:b/>
                <w:bCs/>
                <w:sz w:val="22"/>
                <w:szCs w:val="22"/>
                <w:lang w:val="en-GB"/>
              </w:rPr>
              <w:t xml:space="preserve">hread: </w:t>
            </w:r>
            <w:r>
              <w:rPr>
                <w:sz w:val="22"/>
                <w:szCs w:val="22"/>
                <w:lang w:val="en-GB"/>
              </w:rPr>
              <w:t>The</w:t>
            </w:r>
            <w:r w:rsidRPr="00D01E72">
              <w:rPr>
                <w:sz w:val="22"/>
                <w:szCs w:val="22"/>
                <w:lang w:val="en-GB"/>
              </w:rPr>
              <w:t xml:space="preserve"> path followed when executing a program. </w:t>
            </w:r>
            <w:r w:rsidR="00EC5B91">
              <w:rPr>
                <w:sz w:val="22"/>
                <w:szCs w:val="22"/>
                <w:lang w:val="en-GB"/>
              </w:rPr>
              <w:t xml:space="preserve">A </w:t>
            </w:r>
            <w:r w:rsidRPr="00EC5B91">
              <w:rPr>
                <w:b/>
                <w:bCs/>
                <w:sz w:val="22"/>
                <w:szCs w:val="22"/>
                <w:lang w:val="en-GB"/>
              </w:rPr>
              <w:t>single-threaded application</w:t>
            </w:r>
            <w:r w:rsidRPr="00D01E72">
              <w:rPr>
                <w:sz w:val="22"/>
                <w:szCs w:val="22"/>
                <w:lang w:val="en-GB"/>
              </w:rPr>
              <w:t xml:space="preserve"> has only one thread and can handle only one task at a time</w:t>
            </w:r>
            <w:r w:rsidR="00EC5B91">
              <w:rPr>
                <w:sz w:val="22"/>
                <w:szCs w:val="22"/>
                <w:lang w:val="en-GB"/>
              </w:rPr>
              <w:t xml:space="preserve"> whereas </w:t>
            </w:r>
            <w:r w:rsidRPr="00EC5B91">
              <w:rPr>
                <w:b/>
                <w:bCs/>
                <w:sz w:val="22"/>
                <w:szCs w:val="22"/>
                <w:lang w:val="en-GB"/>
              </w:rPr>
              <w:t>multi</w:t>
            </w:r>
            <w:r w:rsidR="00786823">
              <w:rPr>
                <w:b/>
                <w:bCs/>
                <w:sz w:val="22"/>
                <w:szCs w:val="22"/>
                <w:lang w:val="en-GB"/>
              </w:rPr>
              <w:t>threading</w:t>
            </w:r>
            <w:r w:rsidR="00786823" w:rsidRPr="00786823">
              <w:rPr>
                <w:sz w:val="22"/>
                <w:szCs w:val="22"/>
                <w:lang w:val="en-GB"/>
              </w:rPr>
              <w:t>, executes</w:t>
            </w:r>
            <w:r w:rsidR="00786823">
              <w:rPr>
                <w:sz w:val="22"/>
                <w:szCs w:val="22"/>
                <w:lang w:val="en-GB"/>
              </w:rPr>
              <w:t xml:space="preserve"> multiple difference paths of code at the same time</w:t>
            </w:r>
            <w:r w:rsidR="00786823" w:rsidRPr="00786823">
              <w:rPr>
                <w:sz w:val="22"/>
                <w:szCs w:val="22"/>
                <w:lang w:val="en-GB"/>
              </w:rPr>
              <w:t xml:space="preserve"> </w:t>
            </w:r>
            <w:r w:rsidR="00786823">
              <w:rPr>
                <w:sz w:val="22"/>
                <w:szCs w:val="22"/>
                <w:lang w:val="en-GB"/>
              </w:rPr>
              <w:t>(</w:t>
            </w:r>
            <w:r w:rsidRPr="00D01E72">
              <w:rPr>
                <w:sz w:val="22"/>
                <w:szCs w:val="22"/>
                <w:lang w:val="en-GB"/>
              </w:rPr>
              <w:t>since there is only one CPU, the process runs by dividing the execution time into small piece</w:t>
            </w:r>
            <w:r w:rsidR="00786823">
              <w:rPr>
                <w:sz w:val="22"/>
                <w:szCs w:val="22"/>
                <w:lang w:val="en-GB"/>
              </w:rPr>
              <w:t>s).</w:t>
            </w:r>
          </w:p>
        </w:tc>
      </w:tr>
    </w:tbl>
    <w:p w14:paraId="7A9C8923" w14:textId="69329A0E" w:rsidR="00BF6FF1" w:rsidRDefault="00BF6FF1" w:rsidP="00D42DE9">
      <w:pPr>
        <w:spacing w:before="60" w:after="60"/>
        <w:rPr>
          <w:b/>
          <w:bCs/>
          <w:lang w:val="en-GB"/>
        </w:rPr>
      </w:pPr>
    </w:p>
    <w:p w14:paraId="554D0D63" w14:textId="23D10CDF" w:rsidR="00F351E6" w:rsidRPr="00486677" w:rsidRDefault="00F351E6" w:rsidP="00366D5E">
      <w:pPr>
        <w:pStyle w:val="a3"/>
        <w:numPr>
          <w:ilvl w:val="0"/>
          <w:numId w:val="1"/>
        </w:numPr>
        <w:spacing w:before="60" w:after="60"/>
        <w:rPr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INTERFAE RUNNABLE</w:t>
      </w:r>
    </w:p>
    <w:p w14:paraId="5E017D08" w14:textId="77777777" w:rsidR="002A136C" w:rsidRDefault="00486677" w:rsidP="00366D5E">
      <w:pPr>
        <w:pStyle w:val="a3"/>
        <w:numPr>
          <w:ilvl w:val="0"/>
          <w:numId w:val="3"/>
        </w:numPr>
        <w:spacing w:before="60" w:after="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mplement the runnable interface</w:t>
      </w:r>
      <w:r w:rsidR="00A12965">
        <w:rPr>
          <w:sz w:val="22"/>
          <w:szCs w:val="22"/>
          <w:lang w:val="en-GB"/>
        </w:rPr>
        <w:t xml:space="preserve"> by having your own implementation of the run method</w:t>
      </w:r>
    </w:p>
    <w:p w14:paraId="11BE3518" w14:textId="4B0A1CD9" w:rsidR="002A136C" w:rsidRPr="002A136C" w:rsidRDefault="002A136C" w:rsidP="00366D5E">
      <w:pPr>
        <w:pStyle w:val="a3"/>
        <w:numPr>
          <w:ilvl w:val="0"/>
          <w:numId w:val="3"/>
        </w:numPr>
        <w:spacing w:before="60" w:after="60"/>
        <w:rPr>
          <w:sz w:val="22"/>
          <w:szCs w:val="22"/>
          <w:lang w:val="en-GB"/>
        </w:rPr>
      </w:pPr>
      <w:r w:rsidRPr="002A136C">
        <w:rPr>
          <w:sz w:val="22"/>
          <w:szCs w:val="22"/>
        </w:rPr>
        <w:t xml:space="preserve">The </w:t>
      </w:r>
      <w:r w:rsidRPr="002A136C">
        <w:rPr>
          <w:b/>
          <w:bCs/>
          <w:sz w:val="22"/>
          <w:szCs w:val="22"/>
        </w:rPr>
        <w:t>Runnable interface</w:t>
      </w:r>
      <w:r w:rsidRPr="002A136C">
        <w:rPr>
          <w:sz w:val="22"/>
          <w:szCs w:val="22"/>
        </w:rPr>
        <w:t xml:space="preserve"> </w:t>
      </w:r>
      <w:r w:rsidRPr="002A136C">
        <w:rPr>
          <w:sz w:val="22"/>
          <w:szCs w:val="22"/>
        </w:rPr>
        <w:t>is implemented</w:t>
      </w:r>
      <w:r w:rsidRPr="002A136C">
        <w:rPr>
          <w:sz w:val="22"/>
          <w:szCs w:val="22"/>
        </w:rPr>
        <w:t xml:space="preserve"> by any class whose instances are intended to be executed by a thread. The class must define a method of no arguments called run.</w:t>
      </w:r>
    </w:p>
    <w:p w14:paraId="19699D9B" w14:textId="2AAB3937" w:rsidR="002A136C" w:rsidRPr="002A136C" w:rsidRDefault="002A136C" w:rsidP="002A136C">
      <w:pPr>
        <w:spacing w:before="60" w:after="60"/>
        <w:rPr>
          <w:rFonts w:hint="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12965" w14:paraId="65265ADC" w14:textId="77777777" w:rsidTr="00780B44">
        <w:tc>
          <w:tcPr>
            <w:tcW w:w="1838" w:type="dxa"/>
          </w:tcPr>
          <w:p w14:paraId="4B884CDB" w14:textId="77777777" w:rsidR="00A12965" w:rsidRDefault="00A12965" w:rsidP="00780B44">
            <w:pPr>
              <w:spacing w:before="60" w:after="60"/>
              <w:rPr>
                <w:rFonts w:hint="eastAsia"/>
                <w:sz w:val="22"/>
                <w:szCs w:val="22"/>
                <w:lang w:val="en-GB"/>
              </w:rPr>
            </w:pPr>
          </w:p>
        </w:tc>
        <w:tc>
          <w:tcPr>
            <w:tcW w:w="8618" w:type="dxa"/>
            <w:vAlign w:val="center"/>
          </w:tcPr>
          <w:p w14:paraId="46F94DB1" w14:textId="77777777" w:rsidR="00A12965" w:rsidRPr="005E62F0" w:rsidRDefault="00A12965" w:rsidP="00780B44">
            <w:pPr>
              <w:spacing w:before="60" w:after="60"/>
              <w:jc w:val="center"/>
              <w:rPr>
                <w:rFonts w:hint="eastAsia"/>
                <w:b/>
                <w:bCs/>
                <w:sz w:val="22"/>
                <w:szCs w:val="22"/>
                <w:lang w:val="en-GB"/>
              </w:rPr>
            </w:pPr>
            <w:r w:rsidRPr="005E62F0">
              <w:rPr>
                <w:rFonts w:hint="eastAsia"/>
                <w:b/>
                <w:bCs/>
                <w:sz w:val="22"/>
                <w:szCs w:val="22"/>
                <w:lang w:val="en-GB"/>
              </w:rPr>
              <w:t>E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>xample and explanation</w:t>
            </w:r>
          </w:p>
        </w:tc>
      </w:tr>
      <w:tr w:rsidR="00A12965" w14:paraId="67B18EBA" w14:textId="77777777" w:rsidTr="00780B44">
        <w:tc>
          <w:tcPr>
            <w:tcW w:w="1838" w:type="dxa"/>
          </w:tcPr>
          <w:p w14:paraId="0B78A8C7" w14:textId="77777777" w:rsidR="00A12965" w:rsidRPr="005E62F0" w:rsidRDefault="00A12965" w:rsidP="00780B44">
            <w:pPr>
              <w:spacing w:before="60" w:after="60"/>
              <w:rPr>
                <w:rFonts w:hint="eastAsia"/>
                <w:b/>
                <w:bCs/>
                <w:sz w:val="22"/>
                <w:szCs w:val="22"/>
                <w:lang w:val="en-GB"/>
              </w:rPr>
            </w:pPr>
            <w:r w:rsidRPr="005E62F0">
              <w:rPr>
                <w:rFonts w:hint="eastAsia"/>
                <w:b/>
                <w:bCs/>
                <w:sz w:val="22"/>
                <w:szCs w:val="22"/>
                <w:lang w:val="en-GB"/>
              </w:rPr>
              <w:t>T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 xml:space="preserve">hread1 (class with constructor) </w:t>
            </w:r>
          </w:p>
        </w:tc>
        <w:tc>
          <w:tcPr>
            <w:tcW w:w="8617" w:type="dxa"/>
          </w:tcPr>
          <w:p w14:paraId="648F4B89" w14:textId="4044BFB3" w:rsidR="00A866F3" w:rsidRPr="003541F2" w:rsidRDefault="00A866F3" w:rsidP="00A866F3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public class TargetEx01 </w:t>
            </w:r>
            <w:r w:rsidR="0002244A">
              <w:rPr>
                <w:rFonts w:ascii="Consolas" w:hAnsi="Consolas"/>
                <w:b/>
                <w:bCs/>
                <w:sz w:val="18"/>
                <w:szCs w:val="18"/>
                <w:highlight w:val="yellow"/>
                <w:lang w:val="en-GB"/>
              </w:rPr>
              <w:t>implements Runnable</w:t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{</w:t>
            </w:r>
          </w:p>
          <w:p w14:paraId="4A4CADCD" w14:textId="77777777" w:rsidR="00C702AD" w:rsidRPr="00C702AD" w:rsidRDefault="00A866F3" w:rsidP="00C702AD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="00C702AD"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@Override</w:t>
            </w:r>
          </w:p>
          <w:p w14:paraId="7AB461B8" w14:textId="77777777" w:rsidR="00C702AD" w:rsidRPr="00C702AD" w:rsidRDefault="00C702AD" w:rsidP="00C702AD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public void run() {</w:t>
            </w:r>
          </w:p>
          <w:p w14:paraId="7515BE49" w14:textId="77777777" w:rsidR="00C702AD" w:rsidRPr="00C702AD" w:rsidRDefault="00C702AD" w:rsidP="00C702AD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 xml:space="preserve">for (int </w:t>
            </w:r>
            <w:proofErr w:type="spellStart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= 0; </w:t>
            </w:r>
            <w:proofErr w:type="spellStart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&lt; 10; </w:t>
            </w:r>
            <w:proofErr w:type="spellStart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++) {</w:t>
            </w:r>
          </w:p>
          <w:p w14:paraId="5E31ECD4" w14:textId="696A9815" w:rsidR="00C702AD" w:rsidRPr="00C702AD" w:rsidRDefault="00C702AD" w:rsidP="00C702AD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C702AD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C702AD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 w:rsidRPr="00C702AD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.currentThread</w:t>
            </w:r>
            <w:proofErr w:type="spellEnd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.</w:t>
            </w:r>
            <w:proofErr w:type="spellStart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getName</w:t>
            </w:r>
            <w:proofErr w:type="spellEnd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() + </w:t>
            </w:r>
            <w:proofErr w:type="spellStart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C702AD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>);</w:t>
            </w:r>
          </w:p>
          <w:p w14:paraId="3C577A06" w14:textId="77777777" w:rsidR="00C702AD" w:rsidRPr="00C702AD" w:rsidRDefault="00C702AD" w:rsidP="00C702AD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try {</w:t>
            </w:r>
          </w:p>
          <w:p w14:paraId="4C655D1A" w14:textId="4CE1BC35" w:rsidR="00A12965" w:rsidRPr="003541F2" w:rsidRDefault="00C702AD" w:rsidP="00C702AD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.sleep</w:t>
            </w:r>
            <w:proofErr w:type="spellEnd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(500); </w:t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} catch (</w:t>
            </w:r>
            <w:proofErr w:type="spellStart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nterruptedException</w:t>
            </w:r>
            <w:proofErr w:type="spellEnd"/>
            <w:r w:rsidRPr="00C702AD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e) {</w:t>
            </w:r>
            <w:r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}}}}</w:t>
            </w:r>
          </w:p>
        </w:tc>
      </w:tr>
      <w:tr w:rsidR="00A12965" w14:paraId="69909BFE" w14:textId="77777777" w:rsidTr="00780B44">
        <w:tc>
          <w:tcPr>
            <w:tcW w:w="1838" w:type="dxa"/>
          </w:tcPr>
          <w:p w14:paraId="21BD7613" w14:textId="77777777" w:rsidR="00A12965" w:rsidRPr="005E62F0" w:rsidRDefault="00A12965" w:rsidP="00780B44">
            <w:pPr>
              <w:spacing w:before="60" w:after="60"/>
              <w:rPr>
                <w:rFonts w:hint="eastAsia"/>
                <w:b/>
                <w:bCs/>
                <w:sz w:val="22"/>
                <w:szCs w:val="22"/>
                <w:lang w:val="en-GB"/>
              </w:rPr>
            </w:pPr>
            <w:r w:rsidRPr="005E62F0">
              <w:rPr>
                <w:rFonts w:hint="eastAsia"/>
                <w:b/>
                <w:bCs/>
                <w:sz w:val="22"/>
                <w:szCs w:val="22"/>
                <w:lang w:val="en-GB"/>
              </w:rPr>
              <w:t>T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 xml:space="preserve">hread2 (without constructor) </w:t>
            </w:r>
          </w:p>
        </w:tc>
        <w:tc>
          <w:tcPr>
            <w:tcW w:w="8618" w:type="dxa"/>
          </w:tcPr>
          <w:p w14:paraId="1EBCDB21" w14:textId="77777777" w:rsidR="003B1DDC" w:rsidRPr="003B1DDC" w:rsidRDefault="003B1DDC" w:rsidP="003B1DD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public class TargetEx02 implements Runnable {</w:t>
            </w:r>
          </w:p>
          <w:p w14:paraId="4E2F318B" w14:textId="77777777" w:rsidR="003B1DDC" w:rsidRPr="003B1DDC" w:rsidRDefault="003B1DDC" w:rsidP="003B1DD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@Override</w:t>
            </w:r>
          </w:p>
          <w:p w14:paraId="038C6FF3" w14:textId="77777777" w:rsidR="003B1DDC" w:rsidRPr="003B1DDC" w:rsidRDefault="003B1DDC" w:rsidP="003B1DD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public void run() {</w:t>
            </w:r>
          </w:p>
          <w:p w14:paraId="3DAF7792" w14:textId="77777777" w:rsidR="003B1DDC" w:rsidRPr="003B1DDC" w:rsidRDefault="003B1DDC" w:rsidP="003B1DD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 xml:space="preserve">for (int </w:t>
            </w:r>
            <w:proofErr w:type="spellStart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= 0; </w:t>
            </w:r>
            <w:proofErr w:type="spellStart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&lt; 10; </w:t>
            </w:r>
            <w:proofErr w:type="spellStart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++) {</w:t>
            </w:r>
          </w:p>
          <w:p w14:paraId="0F8B0205" w14:textId="191C41C4" w:rsidR="003B1DDC" w:rsidRPr="003B1DDC" w:rsidRDefault="003B1DDC" w:rsidP="003B1DDC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3B1DDC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3B1DDC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 w:rsidRPr="003B1DDC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.currentThread</w:t>
            </w:r>
            <w:proofErr w:type="spellEnd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.</w:t>
            </w:r>
            <w:proofErr w:type="spellStart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getName</w:t>
            </w:r>
            <w:proofErr w:type="spellEnd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() + </w:t>
            </w:r>
            <w:proofErr w:type="spellStart"/>
            <w:r w:rsidR="000F50B9" w:rsidRPr="000F50B9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3B1DDC"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>);</w:t>
            </w:r>
          </w:p>
          <w:p w14:paraId="62D93575" w14:textId="77777777" w:rsidR="003B1DDC" w:rsidRPr="003B1DDC" w:rsidRDefault="003B1DDC" w:rsidP="003B1DD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try {</w:t>
            </w:r>
          </w:p>
          <w:p w14:paraId="41E4B9D2" w14:textId="77777777" w:rsidR="003B1DDC" w:rsidRPr="003B1DDC" w:rsidRDefault="003B1DDC" w:rsidP="003B1DDC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.sleep</w:t>
            </w:r>
            <w:proofErr w:type="spellEnd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500);</w:t>
            </w:r>
          </w:p>
          <w:p w14:paraId="2A14586A" w14:textId="1C33FA62" w:rsidR="00A12965" w:rsidRPr="00824A14" w:rsidRDefault="003B1DDC" w:rsidP="003B1DDC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} catch (</w:t>
            </w:r>
            <w:proofErr w:type="spellStart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nterruptedException</w:t>
            </w:r>
            <w:proofErr w:type="spellEnd"/>
            <w:r w:rsidRPr="003B1DDC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e) {</w:t>
            </w:r>
            <w:r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}}}}</w:t>
            </w:r>
          </w:p>
        </w:tc>
      </w:tr>
      <w:tr w:rsidR="00A12965" w14:paraId="6A1D530C" w14:textId="77777777" w:rsidTr="00780B44">
        <w:tc>
          <w:tcPr>
            <w:tcW w:w="1838" w:type="dxa"/>
          </w:tcPr>
          <w:p w14:paraId="6BBD5608" w14:textId="77777777" w:rsidR="00A12965" w:rsidRPr="005E62F0" w:rsidRDefault="00A12965" w:rsidP="00780B44">
            <w:pPr>
              <w:spacing w:before="60" w:after="60"/>
              <w:rPr>
                <w:rFonts w:hint="eastAsia"/>
                <w:b/>
                <w:bCs/>
                <w:sz w:val="22"/>
                <w:szCs w:val="22"/>
                <w:lang w:val="en-GB"/>
              </w:rPr>
            </w:pPr>
            <w:r w:rsidRPr="005E62F0">
              <w:rPr>
                <w:rFonts w:hint="eastAsia"/>
                <w:b/>
                <w:bCs/>
                <w:sz w:val="22"/>
                <w:szCs w:val="22"/>
                <w:lang w:val="en-GB"/>
              </w:rPr>
              <w:t>M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>ain class</w:t>
            </w:r>
          </w:p>
        </w:tc>
        <w:tc>
          <w:tcPr>
            <w:tcW w:w="8618" w:type="dxa"/>
          </w:tcPr>
          <w:p w14:paraId="4D29C506" w14:textId="00CEADF2" w:rsidR="00A866F3" w:rsidRPr="00A12965" w:rsidRDefault="00B22D35" w:rsidP="00A866F3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BD8D0D" wp14:editId="4136C87F">
                      <wp:simplePos x="0" y="0"/>
                      <wp:positionH relativeFrom="column">
                        <wp:posOffset>3867953</wp:posOffset>
                      </wp:positionH>
                      <wp:positionV relativeFrom="paragraph">
                        <wp:posOffset>83185</wp:posOffset>
                      </wp:positionV>
                      <wp:extent cx="1535502" cy="931653"/>
                      <wp:effectExtent l="0" t="0" r="0" b="19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5502" cy="9316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18202" w14:textId="082FCB8E" w:rsidR="002A136C" w:rsidRDefault="002A136C" w:rsidP="002A136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A136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Creating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22D35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object named “target1” of the class runnable that will run the function in the class TargetEx01</w:t>
                                  </w:r>
                                </w:p>
                                <w:p w14:paraId="02B196C5" w14:textId="2CA0CAC6" w:rsidR="002A136C" w:rsidRPr="003541F2" w:rsidRDefault="00B22D35" w:rsidP="002A136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. Creating a new thread named “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threadA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” that will run “target1” and set its name to “A”</w:t>
                                  </w:r>
                                  <w:r w:rsidR="002A136C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D8D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304.55pt;margin-top:6.55pt;width:120.9pt;height:7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" filled="f" stroked="f" strokeweight=".5pt">
                      <v:textbox>
                        <w:txbxContent>
                          <w:p w14:paraId="07218202" w14:textId="082FCB8E" w:rsidR="002A136C" w:rsidRDefault="002A136C" w:rsidP="002A136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A136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Creating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D35">
                              <w:rPr>
                                <w:color w:val="FF0000"/>
                                <w:sz w:val="16"/>
                                <w:szCs w:val="16"/>
                              </w:rPr>
                              <w:t>object named “target1” of the class runnable that will run the function in the class TargetEx01</w:t>
                            </w:r>
                          </w:p>
                          <w:p w14:paraId="02B196C5" w14:textId="2CA0CAC6" w:rsidR="002A136C" w:rsidRPr="003541F2" w:rsidRDefault="00B22D35" w:rsidP="002A136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. Creating a new thread named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hreadA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” that will run “target1” and set its name to “A”</w:t>
                            </w:r>
                            <w:r w:rsidR="002A136C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6F3"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>public class TargetExTestMain {</w:t>
            </w:r>
          </w:p>
          <w:p w14:paraId="56785EA8" w14:textId="48AB3520" w:rsidR="00A866F3" w:rsidRPr="00A12965" w:rsidRDefault="00B22D35" w:rsidP="00A866F3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ED78CB" wp14:editId="5CB7F323">
                      <wp:simplePos x="0" y="0"/>
                      <wp:positionH relativeFrom="column">
                        <wp:posOffset>3773062</wp:posOffset>
                      </wp:positionH>
                      <wp:positionV relativeFrom="paragraph">
                        <wp:posOffset>140419</wp:posOffset>
                      </wp:positionV>
                      <wp:extent cx="69011" cy="405441"/>
                      <wp:effectExtent l="0" t="0" r="26670" b="13970"/>
                      <wp:wrapNone/>
                      <wp:docPr id="22" name="오른쪽 대괄호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" cy="405441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8CDE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오른쪽 대괄호 22" o:spid="_x0000_s1026" type="#_x0000_t86" style="position:absolute;left:0;text-align:left;margin-left:297.1pt;margin-top:11.05pt;width:5.45pt;height:3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" adj="306" strokecolor="red" strokeweight=".5pt">
                      <v:stroke joinstyle="miter"/>
                    </v:shape>
                  </w:pict>
                </mc:Fallback>
              </mc:AlternateContent>
            </w:r>
            <w:r w:rsidR="00A866F3"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  <w:t>public static void main(String[] args) {</w:t>
            </w:r>
          </w:p>
          <w:p w14:paraId="62D426F3" w14:textId="7D307FFE" w:rsidR="00A866F3" w:rsidRDefault="00A866F3" w:rsidP="00A866F3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</w:pP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0F50B9">
              <w:rPr>
                <w:rFonts w:ascii="Consolas" w:hAnsi="Consolas"/>
                <w:b/>
                <w:bCs/>
                <w:noProof/>
                <w:sz w:val="18"/>
                <w:szCs w:val="18"/>
                <w:highlight w:val="yellow"/>
                <w:lang w:val="en-GB"/>
              </w:rPr>
              <w:t>Runnable target1 = new TargetEx01();</w:t>
            </w:r>
          </w:p>
          <w:p w14:paraId="7FE722E6" w14:textId="12CAB9F8" w:rsidR="00A866F3" w:rsidRPr="00A12965" w:rsidRDefault="00A866F3" w:rsidP="00A866F3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0F50B9">
              <w:rPr>
                <w:rFonts w:ascii="Consolas" w:hAnsi="Consolas"/>
                <w:b/>
                <w:bCs/>
                <w:noProof/>
                <w:sz w:val="18"/>
                <w:szCs w:val="18"/>
                <w:highlight w:val="yellow"/>
                <w:lang w:val="en-GB"/>
              </w:rPr>
              <w:t>Thread threadA = new Thread(target1, "A");</w:t>
            </w:r>
          </w:p>
          <w:p w14:paraId="6132BD99" w14:textId="7137DABD" w:rsidR="00A866F3" w:rsidRPr="00A12965" w:rsidRDefault="00396F55" w:rsidP="00A866F3">
            <w:pPr>
              <w:spacing w:before="60" w:after="60"/>
              <w:rPr>
                <w:rFonts w:ascii="Consolas" w:hAnsi="Consolas" w:hint="eastAsia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483EEC" wp14:editId="63E97E09">
                      <wp:simplePos x="0" y="0"/>
                      <wp:positionH relativeFrom="column">
                        <wp:posOffset>3887110</wp:posOffset>
                      </wp:positionH>
                      <wp:positionV relativeFrom="paragraph">
                        <wp:posOffset>30383</wp:posOffset>
                      </wp:positionV>
                      <wp:extent cx="79903" cy="2038386"/>
                      <wp:effectExtent l="0" t="7937" r="26987" b="26988"/>
                      <wp:wrapNone/>
                      <wp:docPr id="25" name="오른쪽 대괄호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9903" cy="2038386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EFCE" id="오른쪽 대괄호 25" o:spid="_x0000_s1026" type="#_x0000_t86" style="position:absolute;left:0;text-align:left;margin-left:306.05pt;margin-top:2.4pt;width:6.3pt;height:160.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" adj="71" strokecolor="red" strokeweight=".5pt">
                      <v:stroke joinstyle="miter"/>
                    </v:shape>
                  </w:pict>
                </mc:Fallback>
              </mc:AlternateContent>
            </w:r>
            <w:r w:rsidR="00A866F3"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="00A866F3"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  <w:t>Runnable target2 = new TargetEx02();</w:t>
            </w:r>
          </w:p>
          <w:p w14:paraId="155DF35A" w14:textId="3EBA801D" w:rsidR="00A866F3" w:rsidRPr="00A12965" w:rsidRDefault="00A866F3" w:rsidP="00A866F3">
            <w:pPr>
              <w:spacing w:before="60" w:after="60"/>
              <w:rPr>
                <w:rFonts w:ascii="Consolas" w:hAnsi="Consolas" w:hint="eastAsia"/>
                <w:b/>
                <w:bCs/>
                <w:noProof/>
                <w:sz w:val="18"/>
                <w:szCs w:val="18"/>
                <w:lang w:val="en-GB"/>
              </w:rPr>
            </w:pP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  <w:t>Thread threadB = new Thread(target2, "B");</w:t>
            </w:r>
          </w:p>
          <w:p w14:paraId="504D71C7" w14:textId="46C791F9" w:rsidR="00A866F3" w:rsidRPr="00A12965" w:rsidRDefault="00A866F3" w:rsidP="00A866F3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</w:pP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  <w:t>threadA.start();</w:t>
            </w:r>
          </w:p>
          <w:p w14:paraId="4612ADF8" w14:textId="75C7FE91" w:rsidR="00A866F3" w:rsidRPr="00A12965" w:rsidRDefault="00A866F3" w:rsidP="00A866F3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</w:pP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  <w:t>threadB.start();</w:t>
            </w:r>
          </w:p>
          <w:p w14:paraId="55A8D24B" w14:textId="3F49C191" w:rsidR="00A866F3" w:rsidRPr="00A12965" w:rsidRDefault="00A866F3" w:rsidP="00A866F3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</w:pP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  <w:t>for (int i = 0; i &lt; 10; i++) {</w:t>
            </w:r>
          </w:p>
          <w:p w14:paraId="489860DC" w14:textId="5F2E3105" w:rsidR="00A866F3" w:rsidRPr="00A12965" w:rsidRDefault="00A866F3" w:rsidP="00A866F3">
            <w:pPr>
              <w:spacing w:before="60" w:after="60"/>
              <w:rPr>
                <w:rFonts w:ascii="Consolas" w:hAnsi="Consolas" w:hint="eastAsia"/>
                <w:b/>
                <w:bCs/>
                <w:noProof/>
                <w:sz w:val="18"/>
                <w:szCs w:val="18"/>
                <w:lang w:val="en-GB"/>
              </w:rPr>
            </w:pPr>
            <w:r w:rsidRPr="00A12965">
              <w:rPr>
                <w:rFonts w:ascii="Consolas" w:hAnsi="Consolas" w:hint="eastAsia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A12965">
              <w:rPr>
                <w:rFonts w:ascii="Consolas" w:hAnsi="Consolas" w:hint="eastAsia"/>
                <w:b/>
                <w:bCs/>
                <w:noProof/>
                <w:sz w:val="18"/>
                <w:szCs w:val="18"/>
                <w:lang w:val="en-GB"/>
              </w:rPr>
              <w:tab/>
              <w:t>System.out.println("</w:t>
            </w:r>
            <w:r w:rsidR="00B22D35">
              <w:rPr>
                <w:rFonts w:ascii="Consolas" w:hAnsi="Consolas" w:hint="eastAsia"/>
                <w:b/>
                <w:bCs/>
                <w:noProof/>
                <w:sz w:val="18"/>
                <w:szCs w:val="18"/>
                <w:lang w:val="en-GB"/>
              </w:rPr>
              <w:t>T</w:t>
            </w:r>
            <w:r w:rsidR="00B22D3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>his is</w:t>
            </w:r>
            <w:r w:rsidRPr="00A12965">
              <w:rPr>
                <w:rFonts w:ascii="Consolas" w:hAnsi="Consolas" w:hint="eastAsia"/>
                <w:b/>
                <w:bCs/>
                <w:noProof/>
                <w:sz w:val="18"/>
                <w:szCs w:val="18"/>
                <w:lang w:val="en-GB"/>
              </w:rPr>
              <w:t xml:space="preserve"> "+Thread.currentThread().getName() + i);</w:t>
            </w:r>
          </w:p>
          <w:p w14:paraId="18C8BB0E" w14:textId="0A1B829B" w:rsidR="00A866F3" w:rsidRPr="00A12965" w:rsidRDefault="00396F55" w:rsidP="00A866F3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59C36D" wp14:editId="421ACE05">
                      <wp:simplePos x="0" y="0"/>
                      <wp:positionH relativeFrom="column">
                        <wp:posOffset>3723640</wp:posOffset>
                      </wp:positionH>
                      <wp:positionV relativeFrom="paragraph">
                        <wp:posOffset>60696</wp:posOffset>
                      </wp:positionV>
                      <wp:extent cx="439420" cy="241300"/>
                      <wp:effectExtent l="0" t="0" r="0" b="63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34D82" w14:textId="37DD930C" w:rsidR="00396F55" w:rsidRPr="003541F2" w:rsidRDefault="00396F55" w:rsidP="00396F55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main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9C36D" id="Text Box 24" o:spid="_x0000_s1027" type="#_x0000_t202" style="position:absolute;margin-left:293.2pt;margin-top:4.8pt;width:34.6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" filled="f" stroked="f" strokeweight=".5pt">
                      <v:textbox>
                        <w:txbxContent>
                          <w:p w14:paraId="51934D82" w14:textId="37DD930C" w:rsidR="00396F55" w:rsidRPr="003541F2" w:rsidRDefault="00396F55" w:rsidP="00396F5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main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6F3"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="00A866F3"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  <w:t>try {</w:t>
            </w:r>
          </w:p>
          <w:p w14:paraId="67BCC779" w14:textId="6919BEE6" w:rsidR="00A866F3" w:rsidRPr="00A12965" w:rsidRDefault="00A866F3" w:rsidP="00A866F3">
            <w:pPr>
              <w:spacing w:before="60" w:after="60"/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</w:pP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  <w:t>Thread.sleep(500);</w:t>
            </w:r>
          </w:p>
          <w:p w14:paraId="73D5BF6B" w14:textId="1BBD7DFC" w:rsidR="00A12965" w:rsidRPr="00A866F3" w:rsidRDefault="00A866F3" w:rsidP="00780B44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</w:r>
            <w:r w:rsidRPr="00A12965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ab/>
              <w:t>} catch (InterruptedException e) {</w:t>
            </w: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>}}}}</w:t>
            </w:r>
          </w:p>
        </w:tc>
      </w:tr>
    </w:tbl>
    <w:p w14:paraId="25E790D1" w14:textId="77777777" w:rsidR="00486677" w:rsidRPr="00A12965" w:rsidRDefault="00486677" w:rsidP="00486677">
      <w:pPr>
        <w:spacing w:before="60" w:after="60"/>
        <w:ind w:left="400"/>
        <w:rPr>
          <w:rFonts w:hint="eastAsia"/>
          <w:b/>
          <w:bCs/>
          <w:lang w:val="en-GB"/>
        </w:rPr>
      </w:pPr>
    </w:p>
    <w:p w14:paraId="275173F8" w14:textId="55A75644" w:rsidR="00F351E6" w:rsidRPr="000366A6" w:rsidRDefault="000366A6" w:rsidP="00366D5E">
      <w:pPr>
        <w:pStyle w:val="a3"/>
        <w:numPr>
          <w:ilvl w:val="0"/>
          <w:numId w:val="1"/>
        </w:numPr>
        <w:spacing w:before="60" w:after="60"/>
        <w:rPr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THREAD CLASS</w:t>
      </w:r>
    </w:p>
    <w:p w14:paraId="0FA550DD" w14:textId="1B1B4BD9" w:rsidR="000366A6" w:rsidRDefault="000366A6" w:rsidP="00366D5E">
      <w:pPr>
        <w:pStyle w:val="a3"/>
        <w:numPr>
          <w:ilvl w:val="0"/>
          <w:numId w:val="2"/>
        </w:numPr>
        <w:spacing w:before="60" w:after="60"/>
        <w:rPr>
          <w:sz w:val="22"/>
          <w:szCs w:val="22"/>
          <w:lang w:val="en-GB"/>
        </w:rPr>
      </w:pPr>
      <w:r w:rsidRPr="00486677">
        <w:rPr>
          <w:rFonts w:hint="eastAsia"/>
          <w:sz w:val="22"/>
          <w:szCs w:val="22"/>
          <w:lang w:val="en-GB"/>
        </w:rPr>
        <w:t>H</w:t>
      </w:r>
      <w:r w:rsidRPr="00486677">
        <w:rPr>
          <w:sz w:val="22"/>
          <w:szCs w:val="22"/>
          <w:lang w:val="en-GB"/>
        </w:rPr>
        <w:t xml:space="preserve">ave a class extend the thread class and override the thread class’s </w:t>
      </w:r>
      <w:r w:rsidRPr="00486677">
        <w:rPr>
          <w:b/>
          <w:bCs/>
          <w:sz w:val="22"/>
          <w:szCs w:val="22"/>
          <w:lang w:val="en-GB"/>
        </w:rPr>
        <w:t>run method</w:t>
      </w:r>
      <w:r w:rsidRPr="00486677">
        <w:rPr>
          <w:sz w:val="22"/>
          <w:szCs w:val="22"/>
          <w:lang w:val="en-GB"/>
        </w:rPr>
        <w:t>.</w:t>
      </w:r>
    </w:p>
    <w:p w14:paraId="013986BF" w14:textId="7AD2BA55" w:rsidR="000F50B9" w:rsidRPr="00486677" w:rsidRDefault="000F50B9" w:rsidP="00366D5E">
      <w:pPr>
        <w:pStyle w:val="a3"/>
        <w:numPr>
          <w:ilvl w:val="0"/>
          <w:numId w:val="2"/>
        </w:numPr>
        <w:spacing w:before="60" w:after="60"/>
        <w:rPr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Disadvantage: Java does not allow multiple inheritances (only one parent clas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541F2" w14:paraId="0B8D3E2B" w14:textId="77777777" w:rsidTr="003541F2">
        <w:tc>
          <w:tcPr>
            <w:tcW w:w="1838" w:type="dxa"/>
          </w:tcPr>
          <w:p w14:paraId="67BF6694" w14:textId="77777777" w:rsidR="003541F2" w:rsidRDefault="003541F2" w:rsidP="000366A6">
            <w:pPr>
              <w:spacing w:before="60" w:after="60"/>
              <w:rPr>
                <w:rFonts w:hint="eastAsia"/>
                <w:sz w:val="22"/>
                <w:szCs w:val="22"/>
                <w:lang w:val="en-GB"/>
              </w:rPr>
            </w:pPr>
          </w:p>
        </w:tc>
        <w:tc>
          <w:tcPr>
            <w:tcW w:w="8618" w:type="dxa"/>
            <w:vAlign w:val="center"/>
          </w:tcPr>
          <w:p w14:paraId="34CF30BB" w14:textId="10A272CA" w:rsidR="003541F2" w:rsidRPr="005E62F0" w:rsidRDefault="003541F2" w:rsidP="003541F2">
            <w:pPr>
              <w:spacing w:before="60" w:after="60"/>
              <w:jc w:val="center"/>
              <w:rPr>
                <w:rFonts w:hint="eastAsia"/>
                <w:b/>
                <w:bCs/>
                <w:sz w:val="22"/>
                <w:szCs w:val="22"/>
                <w:lang w:val="en-GB"/>
              </w:rPr>
            </w:pPr>
            <w:r w:rsidRPr="005E62F0">
              <w:rPr>
                <w:rFonts w:hint="eastAsia"/>
                <w:b/>
                <w:bCs/>
                <w:sz w:val="22"/>
                <w:szCs w:val="22"/>
                <w:lang w:val="en-GB"/>
              </w:rPr>
              <w:t>E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>xample and explanation</w:t>
            </w:r>
          </w:p>
        </w:tc>
      </w:tr>
      <w:tr w:rsidR="003541F2" w14:paraId="7766DAD0" w14:textId="77777777" w:rsidTr="00824A14">
        <w:tc>
          <w:tcPr>
            <w:tcW w:w="1838" w:type="dxa"/>
          </w:tcPr>
          <w:p w14:paraId="4496AEFE" w14:textId="10804D19" w:rsidR="003541F2" w:rsidRPr="005E62F0" w:rsidRDefault="003541F2" w:rsidP="000366A6">
            <w:pPr>
              <w:spacing w:before="60" w:after="60"/>
              <w:rPr>
                <w:rFonts w:hint="eastAsia"/>
                <w:b/>
                <w:bCs/>
                <w:sz w:val="22"/>
                <w:szCs w:val="22"/>
                <w:lang w:val="en-GB"/>
              </w:rPr>
            </w:pPr>
            <w:r w:rsidRPr="005E62F0">
              <w:rPr>
                <w:rFonts w:hint="eastAsia"/>
                <w:b/>
                <w:bCs/>
                <w:sz w:val="22"/>
                <w:szCs w:val="22"/>
                <w:lang w:val="en-GB"/>
              </w:rPr>
              <w:t>T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 xml:space="preserve">hread1 (class with constructor) </w:t>
            </w:r>
          </w:p>
        </w:tc>
        <w:tc>
          <w:tcPr>
            <w:tcW w:w="8617" w:type="dxa"/>
          </w:tcPr>
          <w:p w14:paraId="7F981087" w14:textId="33B6F9D1" w:rsidR="003541F2" w:rsidRPr="003541F2" w:rsidRDefault="003541F2" w:rsidP="003541F2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9A9528" wp14:editId="2A74D521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95951</wp:posOffset>
                      </wp:positionV>
                      <wp:extent cx="1768416" cy="491706"/>
                      <wp:effectExtent l="0" t="0" r="3810" b="38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416" cy="491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63C443" w14:textId="4B7AB7A3" w:rsidR="003541F2" w:rsidRPr="003541F2" w:rsidRDefault="008A27B8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Giving a c</w:t>
                                  </w:r>
                                  <w:r w:rsidR="003541F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onstructor so that use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3541F2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can set name of the thread 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whilst making a new object of class “TargetEx01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9A9528" id="Text Box 2" o:spid="_x0000_s1028" type="#_x0000_t202" style="position:absolute;margin-left:218.95pt;margin-top:15.45pt;width:139.25pt;height:3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" fillcolor="white [3201]" stroked="f" strokeweight=".5pt">
                      <v:textbox>
                        <w:txbxContent>
                          <w:p w14:paraId="4963C443" w14:textId="4B7AB7A3" w:rsidR="003541F2" w:rsidRPr="003541F2" w:rsidRDefault="008A27B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Giving a c</w:t>
                            </w:r>
                            <w:r w:rsidR="003541F2">
                              <w:rPr>
                                <w:color w:val="FF0000"/>
                                <w:sz w:val="16"/>
                                <w:szCs w:val="16"/>
                              </w:rPr>
                              <w:t>onstructor so that use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="003541F2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can set name of the thread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whilst making a new object of class “TargetEx01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83F9F" wp14:editId="2898AB3A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203835</wp:posOffset>
                      </wp:positionV>
                      <wp:extent cx="60325" cy="457200"/>
                      <wp:effectExtent l="0" t="0" r="15875" b="19050"/>
                      <wp:wrapNone/>
                      <wp:docPr id="1" name="오른쪽 대괄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" cy="4572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DCB8A" id="오른쪽 대괄호 1" o:spid="_x0000_s1026" type="#_x0000_t86" style="position:absolute;left:0;text-align:left;margin-left:206.75pt;margin-top:16.05pt;width:4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" adj="237" strokecolor="red" strokeweight=".5pt">
                      <v:stroke joinstyle="miter"/>
                    </v:shape>
                  </w:pict>
                </mc:Fallback>
              </mc:AlternateContent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public class TargetEx01 </w:t>
            </w:r>
            <w:r w:rsidRPr="008A27B8">
              <w:rPr>
                <w:rFonts w:ascii="Consolas" w:hAnsi="Consolas"/>
                <w:b/>
                <w:bCs/>
                <w:sz w:val="18"/>
                <w:szCs w:val="18"/>
                <w:highlight w:val="yellow"/>
                <w:lang w:val="en-GB"/>
              </w:rPr>
              <w:t>extends Thread</w:t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{</w:t>
            </w:r>
          </w:p>
          <w:p w14:paraId="0D0DBF88" w14:textId="021DC8EC" w:rsidR="003541F2" w:rsidRPr="003541F2" w:rsidRDefault="003541F2" w:rsidP="003541F2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public TargetEx01() {</w:t>
            </w:r>
            <w:r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}</w:t>
            </w:r>
          </w:p>
          <w:p w14:paraId="63796D3E" w14:textId="77777777" w:rsidR="003541F2" w:rsidRPr="003541F2" w:rsidRDefault="003541F2" w:rsidP="003541F2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public TargetEx01(String name) {</w:t>
            </w:r>
          </w:p>
          <w:p w14:paraId="4026A639" w14:textId="165BAEE2" w:rsidR="003541F2" w:rsidRPr="003541F2" w:rsidRDefault="003541F2" w:rsidP="003541F2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super(name);}</w:t>
            </w:r>
          </w:p>
          <w:p w14:paraId="25C3A5CF" w14:textId="77777777" w:rsidR="003541F2" w:rsidRPr="003541F2" w:rsidRDefault="003541F2" w:rsidP="003541F2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A27B8">
              <w:rPr>
                <w:rFonts w:ascii="Consolas" w:hAnsi="Consolas"/>
                <w:b/>
                <w:bCs/>
                <w:sz w:val="18"/>
                <w:szCs w:val="18"/>
                <w:highlight w:val="yellow"/>
                <w:lang w:val="en-GB"/>
              </w:rPr>
              <w:t>@Override</w:t>
            </w:r>
          </w:p>
          <w:p w14:paraId="5DBCCC84" w14:textId="77777777" w:rsidR="003541F2" w:rsidRPr="003541F2" w:rsidRDefault="003541F2" w:rsidP="003541F2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 xml:space="preserve">public void </w:t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highlight w:val="yellow"/>
                <w:lang w:val="en-GB"/>
              </w:rPr>
              <w:t xml:space="preserve">run() </w:t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{</w:t>
            </w:r>
          </w:p>
          <w:p w14:paraId="2EFEC762" w14:textId="77777777" w:rsidR="003541F2" w:rsidRPr="003541F2" w:rsidRDefault="003541F2" w:rsidP="003541F2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lastRenderedPageBreak/>
              <w:tab/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.currentThread</w:t>
            </w:r>
            <w:proofErr w:type="spellEnd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.</w:t>
            </w:r>
            <w:proofErr w:type="spellStart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getName</w:t>
            </w:r>
            <w:proofErr w:type="spellEnd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);</w:t>
            </w:r>
          </w:p>
          <w:p w14:paraId="7F33D5DC" w14:textId="77777777" w:rsidR="003541F2" w:rsidRPr="003541F2" w:rsidRDefault="003541F2" w:rsidP="003541F2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 xml:space="preserve">for (int </w:t>
            </w:r>
            <w:proofErr w:type="spellStart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= 0; </w:t>
            </w:r>
            <w:proofErr w:type="spellStart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&lt; 10; </w:t>
            </w:r>
            <w:proofErr w:type="spellStart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++) {</w:t>
            </w:r>
          </w:p>
          <w:p w14:paraId="02A06245" w14:textId="6B3717B8" w:rsidR="003541F2" w:rsidRPr="003541F2" w:rsidRDefault="003541F2" w:rsidP="003541F2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("TargetEx01's run method " + </w:t>
            </w:r>
            <w:proofErr w:type="spellStart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);</w:t>
            </w:r>
          </w:p>
          <w:p w14:paraId="5DE6A298" w14:textId="3B95EA3A" w:rsidR="003541F2" w:rsidRPr="003541F2" w:rsidRDefault="00824A14" w:rsidP="003541F2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8BF1E" wp14:editId="7E7FCD85">
                      <wp:simplePos x="0" y="0"/>
                      <wp:positionH relativeFrom="column">
                        <wp:posOffset>3376103</wp:posOffset>
                      </wp:positionH>
                      <wp:positionV relativeFrom="paragraph">
                        <wp:posOffset>25436</wp:posOffset>
                      </wp:positionV>
                      <wp:extent cx="1293962" cy="345056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3962" cy="345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F57D66" w14:textId="42914351" w:rsidR="00824A14" w:rsidRPr="003541F2" w:rsidRDefault="00824A14" w:rsidP="00824A14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Waits 0.5 seconds for each “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” in the for comm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8BF1E" id="Text Box 3" o:spid="_x0000_s1029" type="#_x0000_t202" style="position:absolute;margin-left:265.85pt;margin-top:2pt;width:101.9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gNGgIAADM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" filled="f" stroked="f" strokeweight=".5pt">
                      <v:textbox>
                        <w:txbxContent>
                          <w:p w14:paraId="3DF57D66" w14:textId="42914351" w:rsidR="00824A14" w:rsidRPr="003541F2" w:rsidRDefault="00824A14" w:rsidP="00824A1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Waits 0.5 seconds for each “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” in the for comm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F2"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="003541F2"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="003541F2"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try {</w:t>
            </w:r>
          </w:p>
          <w:p w14:paraId="316655C7" w14:textId="706C0DBD" w:rsidR="00824A14" w:rsidRDefault="00824A14" w:rsidP="00824A14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57ED23" wp14:editId="22CFF1FC">
                      <wp:simplePos x="0" y="0"/>
                      <wp:positionH relativeFrom="column">
                        <wp:posOffset>3177840</wp:posOffset>
                      </wp:positionH>
                      <wp:positionV relativeFrom="paragraph">
                        <wp:posOffset>94974</wp:posOffset>
                      </wp:positionV>
                      <wp:extent cx="276045" cy="0"/>
                      <wp:effectExtent l="38100" t="76200" r="0" b="95250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38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left:0;text-align:left;margin-left:250.2pt;margin-top:7.5pt;width:21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541F2"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="003541F2"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="003541F2"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="003541F2"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="003541F2"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.sleep</w:t>
            </w:r>
            <w:proofErr w:type="spellEnd"/>
            <w:r w:rsidR="003541F2"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500);</w:t>
            </w: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 xml:space="preserve"> </w:t>
            </w:r>
          </w:p>
          <w:p w14:paraId="63C42907" w14:textId="257D0F71" w:rsidR="00824A14" w:rsidRPr="003541F2" w:rsidRDefault="003541F2" w:rsidP="00824A14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} catch (</w:t>
            </w:r>
            <w:proofErr w:type="spellStart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nterruptedException</w:t>
            </w:r>
            <w:proofErr w:type="spellEnd"/>
            <w:r w:rsidRPr="003541F2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e) {</w:t>
            </w:r>
            <w:r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}}}}</w:t>
            </w:r>
          </w:p>
        </w:tc>
      </w:tr>
      <w:tr w:rsidR="003541F2" w14:paraId="5B424E48" w14:textId="77777777" w:rsidTr="003541F2">
        <w:tc>
          <w:tcPr>
            <w:tcW w:w="1838" w:type="dxa"/>
          </w:tcPr>
          <w:p w14:paraId="3FE565A2" w14:textId="3B82A013" w:rsidR="003541F2" w:rsidRPr="005E62F0" w:rsidRDefault="003541F2" w:rsidP="000366A6">
            <w:pPr>
              <w:spacing w:before="60" w:after="60"/>
              <w:rPr>
                <w:rFonts w:hint="eastAsia"/>
                <w:b/>
                <w:bCs/>
                <w:sz w:val="22"/>
                <w:szCs w:val="22"/>
                <w:lang w:val="en-GB"/>
              </w:rPr>
            </w:pPr>
            <w:r w:rsidRPr="005E62F0">
              <w:rPr>
                <w:rFonts w:hint="eastAsia"/>
                <w:b/>
                <w:bCs/>
                <w:sz w:val="22"/>
                <w:szCs w:val="22"/>
                <w:lang w:val="en-GB"/>
              </w:rPr>
              <w:lastRenderedPageBreak/>
              <w:t>T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 xml:space="preserve">hread2 (without constructor) </w:t>
            </w:r>
          </w:p>
        </w:tc>
        <w:tc>
          <w:tcPr>
            <w:tcW w:w="8618" w:type="dxa"/>
          </w:tcPr>
          <w:p w14:paraId="16A37836" w14:textId="432D16ED" w:rsidR="00824A14" w:rsidRPr="00824A14" w:rsidRDefault="00824A14" w:rsidP="00824A14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public class TargetEx02 </w:t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highlight w:val="yellow"/>
                <w:lang w:val="en-GB"/>
              </w:rPr>
              <w:t>extends Thread</w:t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{</w:t>
            </w:r>
          </w:p>
          <w:p w14:paraId="184766D8" w14:textId="77777777" w:rsidR="00824A14" w:rsidRPr="00824A14" w:rsidRDefault="00824A14" w:rsidP="00824A14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highlight w:val="yellow"/>
                <w:lang w:val="en-GB"/>
              </w:rPr>
              <w:t>@Override</w:t>
            </w:r>
          </w:p>
          <w:p w14:paraId="06411AEE" w14:textId="77777777" w:rsidR="00824A14" w:rsidRPr="00824A14" w:rsidRDefault="00824A14" w:rsidP="00824A14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 xml:space="preserve">public void </w:t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highlight w:val="yellow"/>
                <w:lang w:val="en-GB"/>
              </w:rPr>
              <w:t xml:space="preserve">run() </w:t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{</w:t>
            </w:r>
          </w:p>
          <w:p w14:paraId="0AB2C141" w14:textId="77777777" w:rsidR="00824A14" w:rsidRPr="00824A14" w:rsidRDefault="00824A14" w:rsidP="00824A14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 xml:space="preserve">for (int </w:t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= 0; </w:t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&lt; 10; </w:t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++) {</w:t>
            </w:r>
          </w:p>
          <w:p w14:paraId="06AC9536" w14:textId="77777777" w:rsidR="00824A14" w:rsidRPr="00824A14" w:rsidRDefault="00824A14" w:rsidP="00824A14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.currentThread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.</w:t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getName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);</w:t>
            </w:r>
          </w:p>
          <w:p w14:paraId="25E4EDBE" w14:textId="77777777" w:rsidR="00824A14" w:rsidRPr="00824A14" w:rsidRDefault="00824A14" w:rsidP="00824A14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("TargetEx02's run method " + </w:t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);</w:t>
            </w:r>
          </w:p>
          <w:p w14:paraId="5A81638B" w14:textId="77777777" w:rsidR="00824A14" w:rsidRPr="00824A14" w:rsidRDefault="00824A14" w:rsidP="00824A14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try {</w:t>
            </w:r>
          </w:p>
          <w:p w14:paraId="30D4BD50" w14:textId="77777777" w:rsidR="00824A14" w:rsidRPr="00824A14" w:rsidRDefault="00824A14" w:rsidP="00824A14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.sleep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500);</w:t>
            </w:r>
          </w:p>
          <w:p w14:paraId="5E78CC4B" w14:textId="2A3A0CB9" w:rsidR="005E62F0" w:rsidRPr="00824A14" w:rsidRDefault="00824A14" w:rsidP="005E62F0">
            <w:pPr>
              <w:spacing w:before="60" w:after="60"/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</w:pP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} catch (</w:t>
            </w:r>
            <w:proofErr w:type="spellStart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nterruptedException</w:t>
            </w:r>
            <w:proofErr w:type="spellEnd"/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e) {</w:t>
            </w:r>
            <w:r>
              <w:rPr>
                <w:rFonts w:ascii="Consolas" w:hAnsi="Consolas" w:hint="eastAsia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}}}</w:t>
            </w:r>
            <w:r w:rsidRPr="00824A14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}</w:t>
            </w:r>
          </w:p>
        </w:tc>
      </w:tr>
      <w:tr w:rsidR="003541F2" w14:paraId="26B924A3" w14:textId="77777777" w:rsidTr="003541F2">
        <w:tc>
          <w:tcPr>
            <w:tcW w:w="1838" w:type="dxa"/>
          </w:tcPr>
          <w:p w14:paraId="19C215B9" w14:textId="42DC576C" w:rsidR="003541F2" w:rsidRPr="005E62F0" w:rsidRDefault="003541F2" w:rsidP="000366A6">
            <w:pPr>
              <w:spacing w:before="60" w:after="60"/>
              <w:rPr>
                <w:rFonts w:hint="eastAsia"/>
                <w:b/>
                <w:bCs/>
                <w:sz w:val="22"/>
                <w:szCs w:val="22"/>
                <w:lang w:val="en-GB"/>
              </w:rPr>
            </w:pPr>
            <w:r w:rsidRPr="005E62F0">
              <w:rPr>
                <w:rFonts w:hint="eastAsia"/>
                <w:b/>
                <w:bCs/>
                <w:sz w:val="22"/>
                <w:szCs w:val="22"/>
                <w:lang w:val="en-GB"/>
              </w:rPr>
              <w:t>M</w:t>
            </w:r>
            <w:r w:rsidRPr="005E62F0">
              <w:rPr>
                <w:b/>
                <w:bCs/>
                <w:sz w:val="22"/>
                <w:szCs w:val="22"/>
                <w:lang w:val="en-GB"/>
              </w:rPr>
              <w:t>ain class</w:t>
            </w:r>
          </w:p>
        </w:tc>
        <w:tc>
          <w:tcPr>
            <w:tcW w:w="8618" w:type="dxa"/>
          </w:tcPr>
          <w:p w14:paraId="02098E6E" w14:textId="77777777" w:rsidR="005E62F0" w:rsidRPr="005E62F0" w:rsidRDefault="005E62F0" w:rsidP="005E62F0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public class </w:t>
            </w:r>
            <w:proofErr w:type="spellStart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argetExTestMain</w:t>
            </w:r>
            <w:proofErr w:type="spellEnd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{</w:t>
            </w:r>
          </w:p>
          <w:p w14:paraId="43A9B301" w14:textId="373EB4A8" w:rsidR="005E62F0" w:rsidRPr="005E62F0" w:rsidRDefault="005E62F0" w:rsidP="005E62F0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F35BED" wp14:editId="0F79FD8A">
                      <wp:simplePos x="0" y="0"/>
                      <wp:positionH relativeFrom="column">
                        <wp:posOffset>3686498</wp:posOffset>
                      </wp:positionH>
                      <wp:positionV relativeFrom="paragraph">
                        <wp:posOffset>82071</wp:posOffset>
                      </wp:positionV>
                      <wp:extent cx="1604513" cy="345056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345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5E0F6" w14:textId="68DEE7F2" w:rsidR="005E62F0" w:rsidRPr="003541F2" w:rsidRDefault="007B6979" w:rsidP="005E62F0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Goes to constructor and sets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threadA’s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name to “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35BED" id="Text Box 5" o:spid="_x0000_s1030" type="#_x0000_t202" style="position:absolute;margin-left:290.3pt;margin-top:6.45pt;width:126.3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/5GwIAADM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" filled="f" stroked="f" strokeweight=".5pt">
                      <v:textbox>
                        <w:txbxContent>
                          <w:p w14:paraId="62A5E0F6" w14:textId="68DEE7F2" w:rsidR="005E62F0" w:rsidRPr="003541F2" w:rsidRDefault="007B6979" w:rsidP="005E62F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Goes to constructor and sets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hreadA’s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name to “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 xml:space="preserve">public static void main(String[] </w:t>
            </w:r>
            <w:proofErr w:type="spellStart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args</w:t>
            </w:r>
            <w:proofErr w:type="spellEnd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) {</w:t>
            </w:r>
          </w:p>
          <w:p w14:paraId="60450B2D" w14:textId="50005160" w:rsidR="005E62F0" w:rsidRPr="005E62F0" w:rsidRDefault="005E62F0" w:rsidP="005E62F0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 xml:space="preserve">TargetEx01 </w:t>
            </w:r>
            <w:proofErr w:type="spellStart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A</w:t>
            </w:r>
            <w:proofErr w:type="spellEnd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= new TargetEx01("A");</w:t>
            </w:r>
          </w:p>
          <w:p w14:paraId="53CA97B6" w14:textId="0FB72214" w:rsidR="005E62F0" w:rsidRPr="005E62F0" w:rsidRDefault="007B6979" w:rsidP="005E62F0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032ECC" wp14:editId="0BFC320C">
                      <wp:simplePos x="0" y="0"/>
                      <wp:positionH relativeFrom="column">
                        <wp:posOffset>2409932</wp:posOffset>
                      </wp:positionH>
                      <wp:positionV relativeFrom="paragraph">
                        <wp:posOffset>144097</wp:posOffset>
                      </wp:positionV>
                      <wp:extent cx="2803585" cy="241539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3585" cy="241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AADD5" w14:textId="047E6238" w:rsidR="007B6979" w:rsidRPr="003541F2" w:rsidRDefault="007B6979" w:rsidP="007B6979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Sets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threadB’s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name to “B” using the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setName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()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2ECC" id="Text Box 7" o:spid="_x0000_s1031" type="#_x0000_t202" style="position:absolute;margin-left:189.75pt;margin-top:11.35pt;width:220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" filled="f" stroked="f" strokeweight=".5pt">
                      <v:textbox>
                        <w:txbxContent>
                          <w:p w14:paraId="788AADD5" w14:textId="047E6238" w:rsidR="007B6979" w:rsidRPr="003541F2" w:rsidRDefault="007B6979" w:rsidP="007B697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ets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hreadB’s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name to “B” using th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)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2F0"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="005E62F0"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 xml:space="preserve">TargetEx02 </w:t>
            </w:r>
            <w:proofErr w:type="spellStart"/>
            <w:r w:rsidR="005E62F0"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B</w:t>
            </w:r>
            <w:proofErr w:type="spellEnd"/>
            <w:r w:rsidR="005E62F0"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= new TargetEx02();</w:t>
            </w:r>
          </w:p>
          <w:p w14:paraId="32E5E0F5" w14:textId="14E426F4" w:rsidR="005E62F0" w:rsidRPr="005E62F0" w:rsidRDefault="005E62F0" w:rsidP="005E62F0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B.setName</w:t>
            </w:r>
            <w:proofErr w:type="spellEnd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"B</w:t>
            </w:r>
            <w:r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”);</w:t>
            </w:r>
            <w:r w:rsidR="007B6979"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w:t xml:space="preserve"> </w:t>
            </w:r>
          </w:p>
          <w:p w14:paraId="37F3F08B" w14:textId="21DC5010" w:rsidR="005E62F0" w:rsidRPr="005E62F0" w:rsidRDefault="005E62F0" w:rsidP="005E62F0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A.start</w:t>
            </w:r>
            <w:proofErr w:type="spellEnd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;</w:t>
            </w:r>
          </w:p>
          <w:p w14:paraId="245FE0A9" w14:textId="66AD859F" w:rsidR="005E62F0" w:rsidRPr="005E62F0" w:rsidRDefault="00AE3968" w:rsidP="005E62F0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18"/>
                <w:szCs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168CC0" wp14:editId="2B46B064">
                      <wp:simplePos x="0" y="0"/>
                      <wp:positionH relativeFrom="column">
                        <wp:posOffset>4368284</wp:posOffset>
                      </wp:positionH>
                      <wp:positionV relativeFrom="paragraph">
                        <wp:posOffset>136920</wp:posOffset>
                      </wp:positionV>
                      <wp:extent cx="1038309" cy="241300"/>
                      <wp:effectExtent l="0" t="0" r="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309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969EB" w14:textId="3A87EA69" w:rsidR="00AE3968" w:rsidRPr="003541F2" w:rsidRDefault="00216DD0" w:rsidP="00216DD0">
                                  <w:pPr>
                                    <w:ind w:left="80" w:hangingChars="50" w:hanging="80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Name = </w:t>
                                  </w:r>
                                  <w:r w:rsidR="00AE3968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68CC0" id="Text Box 8" o:spid="_x0000_s1032" type="#_x0000_t202" style="position:absolute;margin-left:343.95pt;margin-top:10.8pt;width:81.7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" filled="f" stroked="f" strokeweight=".5pt">
                      <v:textbox>
                        <w:txbxContent>
                          <w:p w14:paraId="3B7969EB" w14:textId="3A87EA69" w:rsidR="00AE3968" w:rsidRPr="003541F2" w:rsidRDefault="00216DD0" w:rsidP="00216DD0">
                            <w:pPr>
                              <w:ind w:left="80" w:hangingChars="50" w:hanging="8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Name = </w:t>
                            </w:r>
                            <w:r w:rsidR="00AE3968">
                              <w:rPr>
                                <w:color w:val="FF0000"/>
                                <w:sz w:val="16"/>
                                <w:szCs w:val="16"/>
                              </w:rPr>
                              <w:t>m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2F0"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="005E62F0"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="005E62F0"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B.start</w:t>
            </w:r>
            <w:proofErr w:type="spellEnd"/>
            <w:r w:rsidR="005E62F0"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;</w:t>
            </w:r>
          </w:p>
          <w:p w14:paraId="0D3A76E9" w14:textId="5C453921" w:rsidR="005E62F0" w:rsidRPr="005E62F0" w:rsidRDefault="005E62F0" w:rsidP="005E62F0">
            <w:pPr>
              <w:spacing w:before="60" w:after="60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hread.currentThread</w:t>
            </w:r>
            <w:proofErr w:type="spellEnd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.</w:t>
            </w:r>
            <w:proofErr w:type="spellStart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getName</w:t>
            </w:r>
            <w:proofErr w:type="spellEnd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));</w:t>
            </w:r>
          </w:p>
          <w:p w14:paraId="45C80D75" w14:textId="3917B8F1" w:rsidR="003541F2" w:rsidRDefault="005E62F0" w:rsidP="005E62F0">
            <w:pPr>
              <w:spacing w:before="60" w:after="60"/>
              <w:rPr>
                <w:rFonts w:hint="eastAsia"/>
                <w:sz w:val="22"/>
                <w:szCs w:val="22"/>
                <w:lang w:val="en-GB"/>
              </w:rPr>
            </w:pP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 w:rsidRPr="005E62F0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("main function"); }}</w:t>
            </w:r>
          </w:p>
        </w:tc>
      </w:tr>
    </w:tbl>
    <w:p w14:paraId="1F3E82A6" w14:textId="07FC59A9" w:rsidR="000366A6" w:rsidRDefault="000366A6" w:rsidP="000366A6">
      <w:pPr>
        <w:spacing w:before="60" w:after="60"/>
        <w:rPr>
          <w:sz w:val="22"/>
          <w:szCs w:val="22"/>
          <w:lang w:val="en-GB"/>
        </w:rPr>
      </w:pPr>
    </w:p>
    <w:p w14:paraId="53AEEA16" w14:textId="179DE8D6" w:rsidR="00393E9E" w:rsidRPr="00393E9E" w:rsidRDefault="00393E9E" w:rsidP="00366D5E">
      <w:pPr>
        <w:pStyle w:val="a3"/>
        <w:numPr>
          <w:ilvl w:val="0"/>
          <w:numId w:val="1"/>
        </w:numPr>
        <w:spacing w:before="60" w:after="240"/>
        <w:rPr>
          <w:b/>
          <w:bCs/>
          <w:lang w:val="en-GB"/>
        </w:rPr>
      </w:pPr>
      <w:r>
        <w:rPr>
          <w:rFonts w:eastAsiaTheme="minorEastAsia" w:hint="eastAsia"/>
          <w:b/>
          <w:bCs/>
          <w:lang w:val="en-GB"/>
        </w:rPr>
        <w:t>S</w:t>
      </w:r>
      <w:r>
        <w:rPr>
          <w:rFonts w:eastAsiaTheme="minorEastAsia"/>
          <w:b/>
          <w:bCs/>
          <w:lang w:val="en-GB"/>
        </w:rPr>
        <w:t>YNCHRONIZATION</w:t>
      </w:r>
    </w:p>
    <w:p w14:paraId="2E30EC17" w14:textId="5C59C3F7" w:rsidR="00393E9E" w:rsidRPr="00393E9E" w:rsidRDefault="004C2BDF" w:rsidP="00366D5E">
      <w:pPr>
        <w:pStyle w:val="a3"/>
        <w:numPr>
          <w:ilvl w:val="0"/>
          <w:numId w:val="2"/>
        </w:numPr>
        <w:spacing w:before="60"/>
        <w:jc w:val="both"/>
        <w:rPr>
          <w:b/>
          <w:bCs/>
          <w:lang w:val="en-GB"/>
        </w:rPr>
      </w:pPr>
      <w:r>
        <w:rPr>
          <w:rFonts w:eastAsiaTheme="minorEastAsia"/>
          <w:sz w:val="22"/>
          <w:szCs w:val="22"/>
          <w:lang w:val="en-GB"/>
        </w:rPr>
        <w:t>Controlling the access of multiple threads by a</w:t>
      </w:r>
      <w:r w:rsidR="00393E9E">
        <w:rPr>
          <w:rFonts w:eastAsiaTheme="minorEastAsia"/>
          <w:sz w:val="22"/>
          <w:szCs w:val="22"/>
          <w:lang w:val="en-GB"/>
        </w:rPr>
        <w:t xml:space="preserve">llowing </w:t>
      </w:r>
      <w:r w:rsidR="00393E9E" w:rsidRPr="00393E9E">
        <w:rPr>
          <w:rFonts w:eastAsiaTheme="minorEastAsia"/>
          <w:sz w:val="22"/>
          <w:szCs w:val="22"/>
          <w:lang w:val="en-GB"/>
        </w:rPr>
        <w:t xml:space="preserve">only one thread </w:t>
      </w:r>
      <w:r>
        <w:rPr>
          <w:rFonts w:eastAsiaTheme="minorEastAsia"/>
          <w:sz w:val="22"/>
          <w:szCs w:val="22"/>
          <w:lang w:val="en-GB"/>
        </w:rPr>
        <w:t>to</w:t>
      </w:r>
      <w:r w:rsidR="00393E9E" w:rsidRPr="00393E9E">
        <w:rPr>
          <w:rFonts w:eastAsiaTheme="minorEastAsia"/>
          <w:sz w:val="22"/>
          <w:szCs w:val="22"/>
          <w:lang w:val="en-GB"/>
        </w:rPr>
        <w:t xml:space="preserve"> access the resource at a given point in time</w:t>
      </w:r>
      <w:r w:rsidR="00393E9E">
        <w:rPr>
          <w:rFonts w:eastAsiaTheme="minorEastAsia"/>
          <w:sz w:val="22"/>
          <w:szCs w:val="22"/>
          <w:lang w:val="en-GB"/>
        </w:rPr>
        <w:t xml:space="preserve"> using </w:t>
      </w:r>
      <w:r w:rsidR="00393E9E" w:rsidRPr="00393E9E">
        <w:rPr>
          <w:rFonts w:eastAsiaTheme="minorEastAsia"/>
          <w:sz w:val="22"/>
          <w:szCs w:val="22"/>
          <w:lang w:val="en-GB"/>
        </w:rPr>
        <w:t xml:space="preserve">synchronized blocks. </w:t>
      </w:r>
    </w:p>
    <w:p w14:paraId="4E35C2A4" w14:textId="77777777" w:rsidR="00393E9E" w:rsidRPr="00393E9E" w:rsidRDefault="00393E9E" w:rsidP="00366D5E">
      <w:pPr>
        <w:pStyle w:val="a3"/>
        <w:numPr>
          <w:ilvl w:val="0"/>
          <w:numId w:val="2"/>
        </w:numPr>
        <w:spacing w:before="60"/>
        <w:jc w:val="both"/>
        <w:rPr>
          <w:b/>
          <w:bCs/>
          <w:lang w:val="en-GB"/>
        </w:rPr>
      </w:pPr>
      <w:r w:rsidRPr="00393E9E">
        <w:rPr>
          <w:rFonts w:eastAsiaTheme="minorEastAsia"/>
          <w:sz w:val="22"/>
          <w:szCs w:val="22"/>
          <w:lang w:val="en-GB"/>
        </w:rPr>
        <w:t xml:space="preserve">All synchronized blocks synchronize on the same object can only have one thread executing inside them at a time. </w:t>
      </w:r>
    </w:p>
    <w:p w14:paraId="33653DB4" w14:textId="25DDEF65" w:rsidR="00393E9E" w:rsidRPr="00393E9E" w:rsidRDefault="00393E9E" w:rsidP="00366D5E">
      <w:pPr>
        <w:pStyle w:val="a3"/>
        <w:numPr>
          <w:ilvl w:val="0"/>
          <w:numId w:val="2"/>
        </w:numPr>
        <w:spacing w:before="60"/>
        <w:jc w:val="both"/>
        <w:rPr>
          <w:b/>
          <w:bCs/>
          <w:lang w:val="en-GB"/>
        </w:rPr>
      </w:pPr>
      <w:r w:rsidRPr="00393E9E">
        <w:rPr>
          <w:rFonts w:eastAsiaTheme="minorEastAsia"/>
          <w:sz w:val="22"/>
          <w:szCs w:val="22"/>
          <w:lang w:val="en-GB"/>
        </w:rPr>
        <w:t>All other threads attempting to enter the synchronized block are blocked until the thread inside the synchronized block exits the block.</w:t>
      </w:r>
    </w:p>
    <w:p w14:paraId="6EC32775" w14:textId="77777777" w:rsidR="00393E9E" w:rsidRPr="00393E9E" w:rsidRDefault="00393E9E" w:rsidP="00393E9E">
      <w:pPr>
        <w:spacing w:before="60"/>
        <w:ind w:left="400"/>
        <w:jc w:val="both"/>
        <w:rPr>
          <w:rFonts w:hint="eastAsia"/>
          <w:b/>
          <w:bCs/>
          <w:lang w:val="en-GB"/>
        </w:rPr>
      </w:pPr>
    </w:p>
    <w:p w14:paraId="7708630F" w14:textId="7326D278" w:rsidR="00824A14" w:rsidRPr="000F6D26" w:rsidRDefault="000F6D26" w:rsidP="00366D5E">
      <w:pPr>
        <w:pStyle w:val="a3"/>
        <w:numPr>
          <w:ilvl w:val="0"/>
          <w:numId w:val="1"/>
        </w:numPr>
        <w:spacing w:before="60" w:after="240" w:line="360" w:lineRule="auto"/>
        <w:rPr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 xml:space="preserve">OTHER CLASSES </w:t>
      </w:r>
      <w:r w:rsidR="00921862">
        <w:rPr>
          <w:rFonts w:eastAsiaTheme="minorEastAsia"/>
          <w:b/>
          <w:bCs/>
          <w:lang w:val="en-GB"/>
        </w:rPr>
        <w:t>(</w:t>
      </w:r>
      <w:r>
        <w:rPr>
          <w:rFonts w:eastAsiaTheme="minorEastAsia"/>
          <w:b/>
          <w:bCs/>
          <w:lang w:val="en-GB"/>
        </w:rPr>
        <w:t>RELATING TO THREAD</w:t>
      </w:r>
      <w:r w:rsidR="00921862">
        <w:rPr>
          <w:rFonts w:eastAsiaTheme="minorEastAsia"/>
          <w:b/>
          <w:bCs/>
          <w:lang w:val="en-GB"/>
        </w:rPr>
        <w:t>)</w:t>
      </w:r>
    </w:p>
    <w:p w14:paraId="48D29986" w14:textId="77777777" w:rsidR="00704663" w:rsidRDefault="00704663" w:rsidP="00366D5E">
      <w:pPr>
        <w:pStyle w:val="a3"/>
        <w:numPr>
          <w:ilvl w:val="0"/>
          <w:numId w:val="2"/>
        </w:numPr>
        <w:spacing w:before="60" w:after="60" w:line="276" w:lineRule="auto"/>
        <w:rPr>
          <w:sz w:val="22"/>
          <w:szCs w:val="22"/>
          <w:lang w:val="en-GB"/>
        </w:rPr>
      </w:pPr>
      <w:proofErr w:type="spellStart"/>
      <w:r w:rsidRPr="00704663">
        <w:rPr>
          <w:b/>
          <w:bCs/>
          <w:sz w:val="22"/>
          <w:szCs w:val="22"/>
          <w:lang w:val="en-GB"/>
        </w:rPr>
        <w:t>Thread</w:t>
      </w:r>
      <w:r w:rsidR="00824A14" w:rsidRPr="00704663">
        <w:rPr>
          <w:b/>
          <w:bCs/>
          <w:sz w:val="22"/>
          <w:szCs w:val="22"/>
          <w:lang w:val="en-GB"/>
        </w:rPr>
        <w:t>.sleep</w:t>
      </w:r>
      <w:proofErr w:type="spellEnd"/>
      <w:r w:rsidRPr="00704663">
        <w:rPr>
          <w:b/>
          <w:bCs/>
          <w:sz w:val="22"/>
          <w:szCs w:val="22"/>
          <w:lang w:val="en-GB"/>
        </w:rPr>
        <w:t>(x) :</w:t>
      </w:r>
      <w:r>
        <w:rPr>
          <w:sz w:val="22"/>
          <w:szCs w:val="22"/>
          <w:lang w:val="en-GB"/>
        </w:rPr>
        <w:t xml:space="preserve"> waits for x milliseconds</w:t>
      </w:r>
    </w:p>
    <w:p w14:paraId="1C49E1D8" w14:textId="77777777" w:rsidR="00704663" w:rsidRPr="00704663" w:rsidRDefault="000F6D26" w:rsidP="00366D5E">
      <w:pPr>
        <w:pStyle w:val="a3"/>
        <w:numPr>
          <w:ilvl w:val="0"/>
          <w:numId w:val="2"/>
        </w:numPr>
        <w:spacing w:before="60" w:after="60" w:line="276" w:lineRule="auto"/>
        <w:rPr>
          <w:b/>
          <w:bCs/>
          <w:sz w:val="22"/>
          <w:szCs w:val="22"/>
          <w:lang w:val="en-GB"/>
        </w:rPr>
      </w:pPr>
      <w:proofErr w:type="spellStart"/>
      <w:r w:rsidRPr="00704663">
        <w:rPr>
          <w:b/>
          <w:bCs/>
          <w:sz w:val="22"/>
          <w:szCs w:val="22"/>
          <w:lang w:val="en-GB"/>
        </w:rPr>
        <w:t>threadName</w:t>
      </w:r>
      <w:r w:rsidR="00824A14" w:rsidRPr="00704663">
        <w:rPr>
          <w:b/>
          <w:bCs/>
          <w:sz w:val="22"/>
          <w:szCs w:val="22"/>
          <w:lang w:val="en-GB"/>
        </w:rPr>
        <w:t>.setName</w:t>
      </w:r>
      <w:proofErr w:type="spellEnd"/>
      <w:r w:rsidR="00824A14" w:rsidRPr="00704663">
        <w:rPr>
          <w:b/>
          <w:bCs/>
          <w:sz w:val="22"/>
          <w:szCs w:val="22"/>
          <w:lang w:val="en-GB"/>
        </w:rPr>
        <w:t>()</w:t>
      </w:r>
    </w:p>
    <w:p w14:paraId="205DEB3C" w14:textId="77777777" w:rsidR="00704663" w:rsidRDefault="000F6D26" w:rsidP="00366D5E">
      <w:pPr>
        <w:pStyle w:val="a3"/>
        <w:numPr>
          <w:ilvl w:val="0"/>
          <w:numId w:val="2"/>
        </w:numPr>
        <w:spacing w:before="60" w:after="60" w:line="276" w:lineRule="auto"/>
        <w:rPr>
          <w:sz w:val="22"/>
          <w:szCs w:val="22"/>
          <w:lang w:val="en-GB"/>
        </w:rPr>
      </w:pPr>
      <w:proofErr w:type="spellStart"/>
      <w:r w:rsidRPr="00704663">
        <w:rPr>
          <w:rFonts w:hint="eastAsia"/>
          <w:b/>
          <w:bCs/>
          <w:sz w:val="22"/>
          <w:szCs w:val="22"/>
          <w:lang w:val="en-GB"/>
        </w:rPr>
        <w:t>t</w:t>
      </w:r>
      <w:r w:rsidRPr="00704663">
        <w:rPr>
          <w:b/>
          <w:bCs/>
          <w:sz w:val="22"/>
          <w:szCs w:val="22"/>
          <w:lang w:val="en-GB"/>
        </w:rPr>
        <w:t>hreadName.join</w:t>
      </w:r>
      <w:proofErr w:type="spellEnd"/>
      <w:r w:rsidRPr="00704663">
        <w:rPr>
          <w:b/>
          <w:bCs/>
          <w:sz w:val="22"/>
          <w:szCs w:val="22"/>
          <w:lang w:val="en-GB"/>
        </w:rPr>
        <w:t>()</w:t>
      </w:r>
      <w:r w:rsidRPr="00704663">
        <w:rPr>
          <w:sz w:val="22"/>
          <w:szCs w:val="22"/>
          <w:lang w:val="en-GB"/>
        </w:rPr>
        <w:t xml:space="preserve"> : waits for thread “</w:t>
      </w:r>
      <w:proofErr w:type="spellStart"/>
      <w:r w:rsidRPr="00704663">
        <w:rPr>
          <w:sz w:val="22"/>
          <w:szCs w:val="22"/>
          <w:lang w:val="en-GB"/>
        </w:rPr>
        <w:t>threadName</w:t>
      </w:r>
      <w:proofErr w:type="spellEnd"/>
      <w:r w:rsidRPr="00704663">
        <w:rPr>
          <w:sz w:val="22"/>
          <w:szCs w:val="22"/>
          <w:lang w:val="en-GB"/>
        </w:rPr>
        <w:t>” to finish before it starts the next one</w:t>
      </w:r>
    </w:p>
    <w:p w14:paraId="00FD3F84" w14:textId="1499DC91" w:rsidR="000F6D26" w:rsidRPr="00502E93" w:rsidRDefault="000F6D26" w:rsidP="00366D5E">
      <w:pPr>
        <w:pStyle w:val="a3"/>
        <w:numPr>
          <w:ilvl w:val="0"/>
          <w:numId w:val="2"/>
        </w:numPr>
        <w:spacing w:before="60" w:after="60" w:line="276" w:lineRule="auto"/>
        <w:rPr>
          <w:rFonts w:hint="eastAsia"/>
          <w:sz w:val="22"/>
          <w:szCs w:val="22"/>
          <w:lang w:val="en-GB"/>
        </w:rPr>
      </w:pPr>
      <w:proofErr w:type="spellStart"/>
      <w:r w:rsidRPr="00704663">
        <w:rPr>
          <w:rFonts w:hint="eastAsia"/>
          <w:b/>
          <w:bCs/>
          <w:sz w:val="22"/>
          <w:szCs w:val="22"/>
          <w:lang w:val="en-GB"/>
        </w:rPr>
        <w:t>t</w:t>
      </w:r>
      <w:r w:rsidRPr="00704663">
        <w:rPr>
          <w:b/>
          <w:bCs/>
          <w:sz w:val="22"/>
          <w:szCs w:val="22"/>
          <w:lang w:val="en-GB"/>
        </w:rPr>
        <w:t>hreadName.isAlive</w:t>
      </w:r>
      <w:proofErr w:type="spellEnd"/>
      <w:r w:rsidRPr="00704663">
        <w:rPr>
          <w:b/>
          <w:bCs/>
          <w:sz w:val="22"/>
          <w:szCs w:val="22"/>
          <w:lang w:val="en-GB"/>
        </w:rPr>
        <w:t>() :</w:t>
      </w:r>
      <w:r w:rsidRPr="00704663">
        <w:rPr>
          <w:sz w:val="22"/>
          <w:szCs w:val="22"/>
          <w:lang w:val="en-GB"/>
        </w:rPr>
        <w:t xml:space="preserve"> Returns </w:t>
      </w:r>
      <w:proofErr w:type="spellStart"/>
      <w:r w:rsidRPr="00704663">
        <w:rPr>
          <w:sz w:val="22"/>
          <w:szCs w:val="22"/>
          <w:lang w:val="en-GB"/>
        </w:rPr>
        <w:t>boolean</w:t>
      </w:r>
      <w:proofErr w:type="spellEnd"/>
      <w:r w:rsidRPr="00704663">
        <w:rPr>
          <w:sz w:val="22"/>
          <w:szCs w:val="22"/>
          <w:lang w:val="en-GB"/>
        </w:rPr>
        <w:t xml:space="preserve"> of whether the thread “</w:t>
      </w:r>
      <w:proofErr w:type="spellStart"/>
      <w:r w:rsidRPr="00704663">
        <w:rPr>
          <w:sz w:val="22"/>
          <w:szCs w:val="22"/>
          <w:lang w:val="en-GB"/>
        </w:rPr>
        <w:t>threadName</w:t>
      </w:r>
      <w:proofErr w:type="spellEnd"/>
      <w:r w:rsidRPr="00704663">
        <w:rPr>
          <w:sz w:val="22"/>
          <w:szCs w:val="22"/>
          <w:lang w:val="en-GB"/>
        </w:rPr>
        <w:t>” is still running</w:t>
      </w:r>
    </w:p>
    <w:sectPr w:rsidR="000F6D26" w:rsidRPr="00502E93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F678" w14:textId="77777777" w:rsidR="00366D5E" w:rsidRDefault="00366D5E" w:rsidP="00470562">
      <w:r>
        <w:separator/>
      </w:r>
    </w:p>
  </w:endnote>
  <w:endnote w:type="continuationSeparator" w:id="0">
    <w:p w14:paraId="4777937F" w14:textId="77777777" w:rsidR="00366D5E" w:rsidRDefault="00366D5E" w:rsidP="004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A1AB" w14:textId="77777777" w:rsidR="00366D5E" w:rsidRDefault="00366D5E" w:rsidP="00470562">
      <w:r>
        <w:separator/>
      </w:r>
    </w:p>
  </w:footnote>
  <w:footnote w:type="continuationSeparator" w:id="0">
    <w:p w14:paraId="04A5C6C4" w14:textId="77777777" w:rsidR="00366D5E" w:rsidRDefault="00366D5E" w:rsidP="0047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E6D"/>
    <w:multiLevelType w:val="hybridMultilevel"/>
    <w:tmpl w:val="DFBCBFA8"/>
    <w:lvl w:ilvl="0" w:tplc="16FC2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A24AF9"/>
    <w:multiLevelType w:val="hybridMultilevel"/>
    <w:tmpl w:val="03D2F23A"/>
    <w:lvl w:ilvl="0" w:tplc="BC36EBD6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575A04"/>
    <w:multiLevelType w:val="hybridMultilevel"/>
    <w:tmpl w:val="13DC469A"/>
    <w:lvl w:ilvl="0" w:tplc="A5F2B04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28737387">
    <w:abstractNumId w:val="0"/>
  </w:num>
  <w:num w:numId="2" w16cid:durableId="101000443">
    <w:abstractNumId w:val="1"/>
  </w:num>
  <w:num w:numId="3" w16cid:durableId="1014155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0C"/>
    <w:rsid w:val="0000144E"/>
    <w:rsid w:val="0002244A"/>
    <w:rsid w:val="000366A6"/>
    <w:rsid w:val="00042A16"/>
    <w:rsid w:val="00054CD9"/>
    <w:rsid w:val="00075577"/>
    <w:rsid w:val="000B5364"/>
    <w:rsid w:val="000E5D98"/>
    <w:rsid w:val="000F50B9"/>
    <w:rsid w:val="000F6D26"/>
    <w:rsid w:val="00143583"/>
    <w:rsid w:val="001606D8"/>
    <w:rsid w:val="0016650E"/>
    <w:rsid w:val="00172C7D"/>
    <w:rsid w:val="0019386D"/>
    <w:rsid w:val="001978AF"/>
    <w:rsid w:val="001A616E"/>
    <w:rsid w:val="001B34DC"/>
    <w:rsid w:val="00216DD0"/>
    <w:rsid w:val="00222DEF"/>
    <w:rsid w:val="0026073B"/>
    <w:rsid w:val="00273A95"/>
    <w:rsid w:val="002A136C"/>
    <w:rsid w:val="002B0226"/>
    <w:rsid w:val="002B1CFE"/>
    <w:rsid w:val="002C5046"/>
    <w:rsid w:val="002D2BB3"/>
    <w:rsid w:val="002F2B90"/>
    <w:rsid w:val="00301C80"/>
    <w:rsid w:val="00330D21"/>
    <w:rsid w:val="003541F2"/>
    <w:rsid w:val="00366D5E"/>
    <w:rsid w:val="0037453F"/>
    <w:rsid w:val="00384C0F"/>
    <w:rsid w:val="00393E9E"/>
    <w:rsid w:val="00396042"/>
    <w:rsid w:val="00396320"/>
    <w:rsid w:val="00396F55"/>
    <w:rsid w:val="00397569"/>
    <w:rsid w:val="003A396F"/>
    <w:rsid w:val="003A4BCC"/>
    <w:rsid w:val="003B1DDC"/>
    <w:rsid w:val="003C1B6F"/>
    <w:rsid w:val="003E771C"/>
    <w:rsid w:val="003F2B63"/>
    <w:rsid w:val="003F310E"/>
    <w:rsid w:val="00441EA1"/>
    <w:rsid w:val="00470562"/>
    <w:rsid w:val="004827DE"/>
    <w:rsid w:val="00486677"/>
    <w:rsid w:val="004B7532"/>
    <w:rsid w:val="004C1DE5"/>
    <w:rsid w:val="004C2BDF"/>
    <w:rsid w:val="004C2D64"/>
    <w:rsid w:val="004D4628"/>
    <w:rsid w:val="004E2C1D"/>
    <w:rsid w:val="00502E93"/>
    <w:rsid w:val="0051288D"/>
    <w:rsid w:val="00546418"/>
    <w:rsid w:val="00547CEC"/>
    <w:rsid w:val="00552755"/>
    <w:rsid w:val="0059082C"/>
    <w:rsid w:val="00591625"/>
    <w:rsid w:val="005D3D7C"/>
    <w:rsid w:val="005E62F0"/>
    <w:rsid w:val="005F723C"/>
    <w:rsid w:val="005F7BE8"/>
    <w:rsid w:val="0064462D"/>
    <w:rsid w:val="006455E7"/>
    <w:rsid w:val="00654E6E"/>
    <w:rsid w:val="006C0D3B"/>
    <w:rsid w:val="006E1325"/>
    <w:rsid w:val="006E217D"/>
    <w:rsid w:val="0070244D"/>
    <w:rsid w:val="00704663"/>
    <w:rsid w:val="00714B44"/>
    <w:rsid w:val="00727E90"/>
    <w:rsid w:val="00744183"/>
    <w:rsid w:val="00744520"/>
    <w:rsid w:val="00786823"/>
    <w:rsid w:val="00795AD8"/>
    <w:rsid w:val="007A00BF"/>
    <w:rsid w:val="007B6979"/>
    <w:rsid w:val="007C71C3"/>
    <w:rsid w:val="007E2636"/>
    <w:rsid w:val="007F3F31"/>
    <w:rsid w:val="007F5BBE"/>
    <w:rsid w:val="0080542C"/>
    <w:rsid w:val="00824A14"/>
    <w:rsid w:val="00862FE7"/>
    <w:rsid w:val="008674CC"/>
    <w:rsid w:val="00883A1C"/>
    <w:rsid w:val="008944E5"/>
    <w:rsid w:val="00896186"/>
    <w:rsid w:val="008A27B8"/>
    <w:rsid w:val="00921862"/>
    <w:rsid w:val="00990398"/>
    <w:rsid w:val="0099197E"/>
    <w:rsid w:val="009A53C2"/>
    <w:rsid w:val="009C57D8"/>
    <w:rsid w:val="009E7934"/>
    <w:rsid w:val="00A12965"/>
    <w:rsid w:val="00A43E0C"/>
    <w:rsid w:val="00A85345"/>
    <w:rsid w:val="00A866F3"/>
    <w:rsid w:val="00A94318"/>
    <w:rsid w:val="00AA2F33"/>
    <w:rsid w:val="00AD1634"/>
    <w:rsid w:val="00AE3968"/>
    <w:rsid w:val="00AE457C"/>
    <w:rsid w:val="00AE7F0C"/>
    <w:rsid w:val="00AF5625"/>
    <w:rsid w:val="00B051DF"/>
    <w:rsid w:val="00B22D35"/>
    <w:rsid w:val="00B4065B"/>
    <w:rsid w:val="00B82CA0"/>
    <w:rsid w:val="00BA3738"/>
    <w:rsid w:val="00BB58D0"/>
    <w:rsid w:val="00BE776A"/>
    <w:rsid w:val="00BF6FF1"/>
    <w:rsid w:val="00C025BD"/>
    <w:rsid w:val="00C028CA"/>
    <w:rsid w:val="00C0531B"/>
    <w:rsid w:val="00C463BC"/>
    <w:rsid w:val="00C517A7"/>
    <w:rsid w:val="00C547B6"/>
    <w:rsid w:val="00C702AD"/>
    <w:rsid w:val="00C83BA2"/>
    <w:rsid w:val="00C91883"/>
    <w:rsid w:val="00CC1EBA"/>
    <w:rsid w:val="00CD1E22"/>
    <w:rsid w:val="00CF2724"/>
    <w:rsid w:val="00D01E72"/>
    <w:rsid w:val="00D03DFD"/>
    <w:rsid w:val="00D32D6C"/>
    <w:rsid w:val="00D34459"/>
    <w:rsid w:val="00D40D7E"/>
    <w:rsid w:val="00D42DE9"/>
    <w:rsid w:val="00D50FD8"/>
    <w:rsid w:val="00D74285"/>
    <w:rsid w:val="00DA01A7"/>
    <w:rsid w:val="00DB6074"/>
    <w:rsid w:val="00DC1B10"/>
    <w:rsid w:val="00DD31E2"/>
    <w:rsid w:val="00E01631"/>
    <w:rsid w:val="00E15B0E"/>
    <w:rsid w:val="00E223DD"/>
    <w:rsid w:val="00E3069C"/>
    <w:rsid w:val="00E32638"/>
    <w:rsid w:val="00E4098A"/>
    <w:rsid w:val="00E7362C"/>
    <w:rsid w:val="00EA3DD5"/>
    <w:rsid w:val="00EC5B91"/>
    <w:rsid w:val="00F351E6"/>
    <w:rsid w:val="00F707AC"/>
    <w:rsid w:val="00F76FBF"/>
    <w:rsid w:val="00FA4086"/>
    <w:rsid w:val="00FA7A72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37313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78A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562"/>
    <w:rPr>
      <w:rFonts w:ascii="Times New Roman" w:hAnsi="Times New Roman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562"/>
    <w:rPr>
      <w:rFonts w:ascii="Times New Roman" w:hAnsi="Times New Roman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83BA2"/>
    <w:rPr>
      <w:b/>
      <w:bCs/>
    </w:rPr>
  </w:style>
  <w:style w:type="paragraph" w:styleId="a9">
    <w:name w:val="Normal (Web)"/>
    <w:basedOn w:val="a"/>
    <w:uiPriority w:val="99"/>
    <w:unhideWhenUsed/>
    <w:rsid w:val="00330D21"/>
    <w:pPr>
      <w:spacing w:before="240" w:after="240"/>
    </w:pPr>
    <w:rPr>
      <w:rFonts w:ascii="굴림" w:eastAsia="굴림" w:hAnsi="굴림" w:cs="굴림"/>
      <w:color w:val="EEEEEE"/>
    </w:rPr>
  </w:style>
  <w:style w:type="character" w:styleId="HTML">
    <w:name w:val="HTML Code"/>
    <w:basedOn w:val="a0"/>
    <w:uiPriority w:val="99"/>
    <w:semiHidden/>
    <w:unhideWhenUsed/>
    <w:rsid w:val="00330D2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64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99FC-1780-4472-8817-CF302756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구본화 (Brian KOO)</cp:lastModifiedBy>
  <cp:revision>72</cp:revision>
  <dcterms:created xsi:type="dcterms:W3CDTF">2022-04-14T07:48:00Z</dcterms:created>
  <dcterms:modified xsi:type="dcterms:W3CDTF">2022-05-14T08:52:00Z</dcterms:modified>
</cp:coreProperties>
</file>